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924849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.2019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7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1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</w:t>
      </w:r>
      <w:r w:rsidR="00924849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енеральный план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</w:t>
      </w:r>
      <w:r w:rsidR="00924849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енеральный план</w:t>
      </w:r>
      <w:r w:rsidR="00924849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0F3F"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</w:t>
      </w:r>
      <w:r w:rsidR="008C0F3F" w:rsidRPr="000749AE">
        <w:rPr>
          <w:rFonts w:ascii="Times New Roman" w:hAnsi="Times New Roman" w:cs="Times New Roman"/>
          <w:sz w:val="28"/>
          <w:szCs w:val="28"/>
        </w:rPr>
        <w:t xml:space="preserve">тветствие с требованиями градостроительного законодательства 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924849">
        <w:rPr>
          <w:rFonts w:ascii="Times New Roman" w:hAnsi="Times New Roman" w:cs="Times New Roman"/>
          <w:color w:val="000000"/>
          <w:sz w:val="28"/>
          <w:szCs w:val="28"/>
        </w:rPr>
        <w:t>02.12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.2019г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>. в 1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час.00 мин. в здании администрации </w:t>
      </w:r>
      <w:r w:rsidR="00A1179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, с целью приведения в соо</w:t>
      </w:r>
      <w:r w:rsidR="00A11797" w:rsidRPr="000749AE">
        <w:rPr>
          <w:rFonts w:ascii="Times New Roman" w:hAnsi="Times New Roman" w:cs="Times New Roman"/>
          <w:sz w:val="28"/>
          <w:szCs w:val="28"/>
        </w:rPr>
        <w:t>тветствие с требованиями градостроительного</w:t>
      </w:r>
      <w:r w:rsidR="00A11797">
        <w:rPr>
          <w:rFonts w:ascii="Times New Roman" w:hAnsi="Times New Roman" w:cs="Times New Roman"/>
          <w:sz w:val="28"/>
          <w:szCs w:val="28"/>
        </w:rPr>
        <w:t xml:space="preserve"> </w:t>
      </w:r>
      <w:r w:rsidR="00A11797" w:rsidRPr="000749A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11797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A11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797">
        <w:rPr>
          <w:rFonts w:ascii="Times New Roman" w:hAnsi="Times New Roman" w:cs="Times New Roman"/>
          <w:sz w:val="28"/>
          <w:szCs w:val="28"/>
        </w:rPr>
        <w:t>также с целью устранения несоответствий между действующими ПЗЗ поселения, генеральным планом, публичной кадастровой картой и правоустанавливающими документам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A11797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A11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24849">
        <w:rPr>
          <w:rFonts w:ascii="Times New Roman" w:eastAsia="Times New Roman" w:hAnsi="Times New Roman" w:cs="Times New Roman"/>
          <w:color w:val="000000"/>
          <w:sz w:val="28"/>
          <w:szCs w:val="28"/>
        </w:rPr>
        <w:t>Н.Г. Марченко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E51AB" w:rsidRDefault="006E51A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51AB" w:rsidSect="006E51AB">
      <w:pgSz w:w="11906" w:h="16838"/>
      <w:pgMar w:top="709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59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26A4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24849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1797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25BC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518-56BB-431F-84FD-9A34D3D5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6-11-02T10:17:00Z</cp:lastPrinted>
  <dcterms:created xsi:type="dcterms:W3CDTF">2019-10-28T07:03:00Z</dcterms:created>
  <dcterms:modified xsi:type="dcterms:W3CDTF">2019-10-28T07:03:00Z</dcterms:modified>
</cp:coreProperties>
</file>